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45" w:rsidRPr="00FB29E8" w:rsidRDefault="00594ACE" w:rsidP="00594ACE">
      <w:pPr>
        <w:spacing w:before="60" w:after="40" w:line="360" w:lineRule="auto"/>
        <w:rPr>
          <w:rFonts w:ascii="GHEA Grapalat" w:hAnsi="GHEA Grapalat"/>
          <w:b/>
        </w:rPr>
      </w:pPr>
      <w:r w:rsidRPr="00EA79A6">
        <w:rPr>
          <w:rFonts w:ascii="GHEA Grapalat" w:hAnsi="GHEA Grapalat"/>
          <w:b/>
        </w:rPr>
        <w:t xml:space="preserve">    </w:t>
      </w:r>
      <w:r w:rsidR="00CA1B35" w:rsidRPr="00EA79A6">
        <w:rPr>
          <w:rFonts w:ascii="GHEA Grapalat" w:hAnsi="GHEA Grapalat"/>
          <w:b/>
          <w:lang w:val="en-US"/>
        </w:rPr>
        <w:t xml:space="preserve">                                         </w:t>
      </w:r>
      <w:proofErr w:type="gramStart"/>
      <w:r w:rsidR="00CA1B35" w:rsidRPr="00EA79A6">
        <w:rPr>
          <w:rFonts w:ascii="GHEA Grapalat" w:hAnsi="GHEA Grapalat"/>
          <w:b/>
          <w:lang w:val="en-US"/>
        </w:rPr>
        <w:t>ԳՆՈՒՄՆԵՐԻ  ՊԼԱՆ</w:t>
      </w:r>
      <w:proofErr w:type="gramEnd"/>
      <w:r w:rsidR="009C68A2" w:rsidRPr="00EA79A6">
        <w:rPr>
          <w:rFonts w:ascii="GHEA Grapalat" w:hAnsi="GHEA Grapalat"/>
          <w:b/>
          <w:lang w:val="en-US"/>
        </w:rPr>
        <w:t xml:space="preserve">  </w:t>
      </w:r>
      <w:r w:rsidR="008060BE" w:rsidRPr="00EA79A6">
        <w:rPr>
          <w:rFonts w:ascii="GHEA Grapalat" w:hAnsi="GHEA Grapalat"/>
          <w:b/>
          <w:lang w:val="en-US"/>
        </w:rPr>
        <w:t>2015</w:t>
      </w:r>
      <w:r w:rsidR="00023FF6" w:rsidRPr="00EA79A6">
        <w:rPr>
          <w:rFonts w:ascii="GHEA Grapalat" w:hAnsi="GHEA Grapalat"/>
          <w:b/>
          <w:lang w:val="en-US"/>
        </w:rPr>
        <w:t>թ.</w:t>
      </w:r>
      <w:r w:rsidR="00E56F01" w:rsidRPr="00EA79A6">
        <w:rPr>
          <w:rFonts w:ascii="GHEA Grapalat" w:hAnsi="GHEA Grapalat"/>
          <w:b/>
          <w:lang w:val="en-US"/>
        </w:rPr>
        <w:t xml:space="preserve"> </w:t>
      </w:r>
      <w:r w:rsidR="00FB29E8">
        <w:rPr>
          <w:rFonts w:ascii="GHEA Grapalat" w:hAnsi="GHEA Grapalat"/>
          <w:b/>
        </w:rPr>
        <w:t>/փոփոխված/</w:t>
      </w:r>
    </w:p>
    <w:p w:rsidR="00EC3EC8" w:rsidRPr="0074222F" w:rsidRDefault="00CF7146" w:rsidP="00594ACE">
      <w:pPr>
        <w:spacing w:before="60" w:after="40" w:line="360" w:lineRule="auto"/>
        <w:rPr>
          <w:rFonts w:ascii="GHEA Grapalat" w:hAnsi="GHEA Grapalat"/>
          <w:sz w:val="20"/>
          <w:szCs w:val="20"/>
          <w:lang w:val="en-US"/>
        </w:rPr>
      </w:pPr>
      <w:r w:rsidRPr="0074222F">
        <w:rPr>
          <w:rFonts w:ascii="GHEA Grapalat" w:hAnsi="GHEA Grapalat"/>
          <w:sz w:val="20"/>
          <w:szCs w:val="20"/>
          <w:lang w:val="en-US"/>
        </w:rPr>
        <w:t xml:space="preserve">  </w:t>
      </w:r>
      <w:r w:rsidR="0050576D" w:rsidRPr="0074222F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74222F">
        <w:rPr>
          <w:rFonts w:ascii="GHEA Grapalat" w:hAnsi="GHEA Grapalat"/>
          <w:sz w:val="20"/>
          <w:szCs w:val="20"/>
        </w:rPr>
        <w:t>ՀՀ</w:t>
      </w:r>
      <w:r w:rsidR="00CA1B35" w:rsidRPr="0074222F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CA1B35" w:rsidRPr="0074222F">
        <w:rPr>
          <w:rFonts w:ascii="GHEA Grapalat" w:hAnsi="GHEA Grapalat"/>
          <w:sz w:val="20"/>
          <w:szCs w:val="20"/>
          <w:lang w:val="en-US"/>
        </w:rPr>
        <w:t>Պետական</w:t>
      </w:r>
      <w:proofErr w:type="spellEnd"/>
      <w:r w:rsidR="00CA1B35" w:rsidRPr="0074222F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CA1B35" w:rsidRPr="0074222F">
        <w:rPr>
          <w:rFonts w:ascii="GHEA Grapalat" w:hAnsi="GHEA Grapalat"/>
          <w:sz w:val="20"/>
          <w:szCs w:val="20"/>
          <w:lang w:val="en-US"/>
        </w:rPr>
        <w:t>բյուջեի</w:t>
      </w:r>
      <w:proofErr w:type="spellEnd"/>
      <w:r w:rsidR="00CA1B35" w:rsidRPr="0074222F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CA1B35" w:rsidRPr="0074222F">
        <w:rPr>
          <w:rFonts w:ascii="GHEA Grapalat" w:hAnsi="GHEA Grapalat"/>
          <w:sz w:val="20"/>
          <w:szCs w:val="20"/>
          <w:lang w:val="en-US"/>
        </w:rPr>
        <w:t>միջոցների</w:t>
      </w:r>
      <w:proofErr w:type="spellEnd"/>
      <w:r w:rsidR="00CA1B35" w:rsidRPr="0074222F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CA1B35" w:rsidRPr="0074222F">
        <w:rPr>
          <w:rFonts w:ascii="GHEA Grapalat" w:hAnsi="GHEA Grapalat"/>
          <w:sz w:val="20"/>
          <w:szCs w:val="20"/>
          <w:lang w:val="en-US"/>
        </w:rPr>
        <w:t>հաշվին</w:t>
      </w:r>
      <w:proofErr w:type="spellEnd"/>
      <w:r w:rsidR="00CA1B35" w:rsidRPr="0074222F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CA1B35" w:rsidRPr="0074222F">
        <w:rPr>
          <w:rFonts w:ascii="GHEA Grapalat" w:hAnsi="GHEA Grapalat"/>
          <w:sz w:val="20"/>
          <w:szCs w:val="20"/>
          <w:lang w:val="en-US"/>
        </w:rPr>
        <w:t>իրականացվող</w:t>
      </w:r>
      <w:proofErr w:type="spellEnd"/>
      <w:r w:rsidR="00CA1B35" w:rsidRPr="0074222F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CA1B35" w:rsidRPr="0074222F">
        <w:rPr>
          <w:rFonts w:ascii="GHEA Grapalat" w:hAnsi="GHEA Grapalat"/>
          <w:sz w:val="20"/>
          <w:szCs w:val="20"/>
          <w:lang w:val="en-US"/>
        </w:rPr>
        <w:t>գնումների</w:t>
      </w:r>
      <w:proofErr w:type="spellEnd"/>
      <w:r w:rsidR="00CA1B35" w:rsidRPr="0074222F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CA1B35" w:rsidRPr="0074222F">
        <w:rPr>
          <w:rFonts w:ascii="GHEA Grapalat" w:hAnsi="GHEA Grapalat"/>
          <w:sz w:val="20"/>
          <w:szCs w:val="20"/>
          <w:lang w:val="en-US"/>
        </w:rPr>
        <w:t>դեպքում</w:t>
      </w:r>
      <w:proofErr w:type="spellEnd"/>
      <w:r w:rsidR="0050576D" w:rsidRPr="0074222F">
        <w:rPr>
          <w:rFonts w:ascii="GHEA Grapalat" w:hAnsi="GHEA Grapalat"/>
          <w:sz w:val="20"/>
          <w:szCs w:val="20"/>
          <w:lang w:val="en-US"/>
        </w:rPr>
        <w:t xml:space="preserve"> </w:t>
      </w:r>
      <w:r w:rsidR="0050576D" w:rsidRPr="0074222F">
        <w:rPr>
          <w:rFonts w:ascii="Arial Armenian" w:hAnsi="Arial Armenian"/>
          <w:sz w:val="20"/>
          <w:szCs w:val="20"/>
          <w:lang w:val="en-US"/>
        </w:rPr>
        <w:t xml:space="preserve">           </w:t>
      </w:r>
    </w:p>
    <w:tbl>
      <w:tblPr>
        <w:tblW w:w="11985" w:type="dxa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5"/>
        <w:gridCol w:w="4678"/>
        <w:gridCol w:w="851"/>
        <w:gridCol w:w="1134"/>
        <w:gridCol w:w="992"/>
        <w:gridCol w:w="1417"/>
        <w:gridCol w:w="1598"/>
      </w:tblGrid>
      <w:tr w:rsidR="002410B5" w:rsidRPr="00FB29E8" w:rsidTr="002F7511">
        <w:trPr>
          <w:trHeight w:val="514"/>
          <w:jc w:val="center"/>
        </w:trPr>
        <w:tc>
          <w:tcPr>
            <w:tcW w:w="11985" w:type="dxa"/>
            <w:gridSpan w:val="7"/>
          </w:tcPr>
          <w:p w:rsidR="009C68A2" w:rsidRPr="002F7511" w:rsidRDefault="00073C45" w:rsidP="009C68A2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Sylfaen"/>
                <w:bCs/>
                <w:sz w:val="20"/>
                <w:szCs w:val="20"/>
              </w:rPr>
              <w:t>Պատվիրատուն</w:t>
            </w:r>
            <w:r w:rsidRPr="002F751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</w:rPr>
              <w:t>՝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&lt;&lt; 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</w:rPr>
              <w:t>ՀՀ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</w:rPr>
              <w:t>Գեղարքունիքի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</w:rPr>
              <w:t>մարզի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</w:rPr>
              <w:t>Գավառի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</w:rPr>
              <w:t>Մ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.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</w:rPr>
              <w:t>Բունիաթյանի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</w:rPr>
              <w:t>անվան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№8 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</w:rPr>
              <w:t>միջնակարգ</w:t>
            </w:r>
            <w:r w:rsidRPr="00FB29E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7511" w:rsidRPr="00FB29E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պրոց</w:t>
            </w:r>
            <w:proofErr w:type="spellEnd"/>
            <w:r w:rsidR="002F7511" w:rsidRPr="00FB29E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ՊՈԱԿ&gt;&gt;</w:t>
            </w:r>
          </w:p>
          <w:p w:rsidR="002410B5" w:rsidRPr="00881403" w:rsidRDefault="009C68A2" w:rsidP="009C68A2">
            <w:pPr>
              <w:spacing w:line="360" w:lineRule="auto"/>
              <w:rPr>
                <w:rFonts w:ascii="Arial Armenian" w:hAnsi="Arial Armenian" w:cs="Arial"/>
                <w:b/>
                <w:bCs/>
                <w:lang w:val="hy-AM"/>
              </w:rPr>
            </w:pPr>
            <w:r w:rsidRPr="002F7511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 xml:space="preserve">                                      </w:t>
            </w:r>
            <w:r w:rsidRPr="002F7511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Pr="002F7511">
              <w:rPr>
                <w:rFonts w:ascii="Arial Armenian" w:hAnsi="Arial Armenian" w:cs="Sylfaen"/>
                <w:b/>
                <w:bCs/>
                <w:lang w:val="en-US"/>
              </w:rPr>
              <w:t xml:space="preserve"> </w:t>
            </w:r>
          </w:p>
        </w:tc>
      </w:tr>
      <w:tr w:rsidR="002410B5" w:rsidRPr="00FB29E8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74222F" w:rsidRDefault="002410B5" w:rsidP="00755C80">
            <w:pPr>
              <w:spacing w:line="360" w:lineRule="auto"/>
              <w:rPr>
                <w:rFonts w:ascii="GHEA Grapalat" w:hAnsi="GHEA Grapalat" w:cs="Arial"/>
                <w:i/>
                <w:iCs/>
                <w:sz w:val="18"/>
                <w:szCs w:val="18"/>
                <w:lang w:val="hy-AM"/>
              </w:rPr>
            </w:pPr>
            <w:r w:rsidRPr="0074222F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(Ըստ բյուջետային ծախսերի գերատեսչական դասակարգման)</w:t>
            </w:r>
          </w:p>
        </w:tc>
      </w:tr>
      <w:tr w:rsidR="002410B5" w:rsidRPr="009C68A2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2F7511" w:rsidRDefault="00EB2EA0" w:rsidP="0055081F">
            <w:pPr>
              <w:spacing w:line="360" w:lineRule="auto"/>
              <w:ind w:hanging="222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5C2A5E">
              <w:rPr>
                <w:rFonts w:ascii="Arial Armenian" w:hAnsi="Arial Armenian" w:cs="Sylfaen"/>
                <w:bCs/>
                <w:sz w:val="22"/>
                <w:szCs w:val="22"/>
                <w:lang w:val="en-US"/>
              </w:rPr>
              <w:t xml:space="preserve">  </w:t>
            </w:r>
            <w:r w:rsidR="00073C45" w:rsidRPr="002F7511">
              <w:rPr>
                <w:rFonts w:ascii="GHEA Grapalat" w:hAnsi="GHEA Grapalat" w:cs="Sylfaen"/>
                <w:bCs/>
                <w:sz w:val="20"/>
                <w:szCs w:val="20"/>
              </w:rPr>
              <w:t>Ծրագիրը</w:t>
            </w:r>
            <w:r w:rsidR="002410B5" w:rsidRPr="002F7511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C0D20" w:rsidRPr="002F7511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 xml:space="preserve">՝          </w:t>
            </w:r>
            <w:proofErr w:type="spellStart"/>
            <w:r w:rsidR="002C0D20" w:rsidRPr="002F7511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Հանրակրթական</w:t>
            </w:r>
            <w:proofErr w:type="spellEnd"/>
            <w:r w:rsidR="002C0D20" w:rsidRPr="002F7511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0D20" w:rsidRPr="002F7511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ուսուցում</w:t>
            </w:r>
            <w:proofErr w:type="spellEnd"/>
          </w:p>
        </w:tc>
      </w:tr>
      <w:tr w:rsidR="002410B5" w:rsidRPr="00881403" w:rsidTr="002F7511">
        <w:trPr>
          <w:trHeight w:val="283"/>
          <w:jc w:val="center"/>
        </w:trPr>
        <w:tc>
          <w:tcPr>
            <w:tcW w:w="11985" w:type="dxa"/>
            <w:gridSpan w:val="7"/>
          </w:tcPr>
          <w:p w:rsidR="002410B5" w:rsidRPr="0074222F" w:rsidRDefault="002410B5" w:rsidP="002C0D20">
            <w:pPr>
              <w:spacing w:line="36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</w:pPr>
            <w:r w:rsidRPr="007422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Անվանումը</w:t>
            </w:r>
            <w:r w:rsidRPr="007422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՝          </w:t>
            </w:r>
          </w:p>
        </w:tc>
      </w:tr>
      <w:tr w:rsidR="002410B5" w:rsidRPr="009B3AA2" w:rsidTr="002F7511">
        <w:trPr>
          <w:trHeight w:val="189"/>
          <w:jc w:val="center"/>
        </w:trPr>
        <w:tc>
          <w:tcPr>
            <w:tcW w:w="11985" w:type="dxa"/>
            <w:gridSpan w:val="7"/>
          </w:tcPr>
          <w:p w:rsidR="002410B5" w:rsidRPr="0074222F" w:rsidRDefault="00073C45" w:rsidP="00755C80">
            <w:pPr>
              <w:spacing w:line="36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</w:pPr>
            <w:r w:rsidRPr="0074222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Բաժին</w:t>
            </w:r>
            <w:r w:rsidR="002410B5" w:rsidRPr="007422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` </w:t>
            </w:r>
            <w:r w:rsidR="002410B5" w:rsidRPr="007422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09  </w:t>
            </w:r>
            <w:r w:rsidRPr="007422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74222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խումբ</w:t>
            </w:r>
            <w:r w:rsidR="002410B5" w:rsidRPr="007422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` </w:t>
            </w:r>
            <w:r w:rsidR="002410B5" w:rsidRPr="007422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 01 </w:t>
            </w:r>
            <w:r w:rsidRPr="007422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74222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դաս</w:t>
            </w:r>
            <w:r w:rsidR="002410B5" w:rsidRPr="0074222F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` </w:t>
            </w:r>
            <w:r w:rsidR="002410B5" w:rsidRPr="007422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 xml:space="preserve">02 </w:t>
            </w:r>
            <w:r w:rsidRPr="0074222F">
              <w:rPr>
                <w:rFonts w:ascii="GHEA Grapalat" w:hAnsi="GHEA Grapalat" w:cs="Sylfaen"/>
                <w:b/>
                <w:bCs/>
                <w:sz w:val="18"/>
                <w:szCs w:val="18"/>
              </w:rPr>
              <w:t>ծրագիր՝</w:t>
            </w:r>
            <w:r w:rsidR="002410B5" w:rsidRPr="0074222F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01</w:t>
            </w:r>
          </w:p>
        </w:tc>
      </w:tr>
      <w:tr w:rsidR="002410B5" w:rsidRPr="000E1E40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72199C" w:rsidRDefault="002410B5" w:rsidP="00755C80">
            <w:pPr>
              <w:spacing w:line="36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72199C">
              <w:rPr>
                <w:rFonts w:ascii="GHEA Grapalat" w:hAnsi="GHEA Grapalat" w:cs="Sylfaen"/>
                <w:i/>
                <w:iCs/>
                <w:sz w:val="22"/>
                <w:szCs w:val="22"/>
                <w:lang w:val="hy-AM"/>
              </w:rPr>
              <w:t>(</w:t>
            </w:r>
            <w:r w:rsidRPr="0074222F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Ըստ բյուջետային ծախսերի գործառնական դասակարգման)</w:t>
            </w:r>
          </w:p>
        </w:tc>
      </w:tr>
      <w:tr w:rsidR="00CE098F" w:rsidRPr="00881403" w:rsidTr="00EA79A6">
        <w:trPr>
          <w:trHeight w:val="348"/>
          <w:jc w:val="center"/>
        </w:trPr>
        <w:tc>
          <w:tcPr>
            <w:tcW w:w="5993" w:type="dxa"/>
            <w:gridSpan w:val="2"/>
            <w:vAlign w:val="center"/>
          </w:tcPr>
          <w:p w:rsidR="000E1E40" w:rsidRPr="002F7511" w:rsidRDefault="000E1E40" w:rsidP="00CE098F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2F7511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  <w:tc>
          <w:tcPr>
            <w:tcW w:w="851" w:type="dxa"/>
            <w:vMerge w:val="restart"/>
          </w:tcPr>
          <w:p w:rsidR="000E1E40" w:rsidRPr="002F7511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2F7511">
              <w:rPr>
                <w:rFonts w:ascii="GHEA Grapalat" w:hAnsi="GHEA Grapalat" w:cs="Sylfaen"/>
                <w:b/>
                <w:sz w:val="16"/>
                <w:szCs w:val="16"/>
              </w:rPr>
              <w:t>Գնման ձև</w:t>
            </w:r>
            <w:r w:rsidRPr="002F751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r w:rsidRPr="002F7511">
              <w:rPr>
                <w:rFonts w:ascii="GHEA Grapalat" w:hAnsi="GHEA Grapalat" w:cs="Sylfaen"/>
                <w:b/>
                <w:sz w:val="16"/>
                <w:szCs w:val="16"/>
              </w:rPr>
              <w:t>(ընթացակարգը)</w:t>
            </w:r>
          </w:p>
          <w:p w:rsidR="000E1E40" w:rsidRPr="002F7511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E1E40" w:rsidRPr="002F7511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Չափման</w:t>
            </w:r>
            <w:proofErr w:type="spellEnd"/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1E40" w:rsidRPr="002F7511" w:rsidRDefault="000E1E40" w:rsidP="00755C8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Միավորի</w:t>
            </w:r>
            <w:proofErr w:type="spellEnd"/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1E40" w:rsidRPr="002F7511" w:rsidRDefault="000E1E40" w:rsidP="00755C8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</w:rPr>
              <w:t>Ընդ</w:t>
            </w:r>
            <w:proofErr w:type="spellStart"/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ամենը</w:t>
            </w:r>
            <w:proofErr w:type="spellEnd"/>
          </w:p>
          <w:p w:rsidR="000E1E40" w:rsidRPr="002F7511" w:rsidRDefault="000E1E40" w:rsidP="00755C8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Ծախսերը</w:t>
            </w:r>
            <w:proofErr w:type="spellEnd"/>
          </w:p>
          <w:p w:rsidR="000E1E40" w:rsidRPr="002F7511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դրամ</w:t>
            </w:r>
            <w:proofErr w:type="spellEnd"/>
            <w:r w:rsidRPr="002F7511">
              <w:rPr>
                <w:rFonts w:ascii="GHEA Grapalat" w:hAnsi="GHEA Grapalat" w:cs="Sylfaen"/>
                <w:b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0E1E40" w:rsidRPr="002F7511" w:rsidRDefault="000E1E40" w:rsidP="000E5E3F">
            <w:pPr>
              <w:spacing w:line="360" w:lineRule="auto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proofErr w:type="spellStart"/>
            <w:r w:rsidRPr="002F7511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Քանակը</w:t>
            </w:r>
            <w:proofErr w:type="spellEnd"/>
          </w:p>
        </w:tc>
      </w:tr>
      <w:tr w:rsidR="0072199C" w:rsidRPr="00881403" w:rsidTr="002F7511">
        <w:trPr>
          <w:trHeight w:val="1425"/>
          <w:jc w:val="center"/>
        </w:trPr>
        <w:tc>
          <w:tcPr>
            <w:tcW w:w="1315" w:type="dxa"/>
            <w:vAlign w:val="center"/>
          </w:tcPr>
          <w:p w:rsidR="000E1E40" w:rsidRPr="0074222F" w:rsidRDefault="000E1E40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  <w:lang w:val="hy-AM"/>
              </w:rPr>
            </w:pPr>
            <w:r w:rsidRPr="0074222F">
              <w:rPr>
                <w:rFonts w:ascii="Arial Armenian" w:hAnsi="Arial Armenian" w:cs="Arial"/>
                <w:b/>
                <w:bCs/>
                <w:sz w:val="18"/>
                <w:szCs w:val="18"/>
                <w:lang w:val="hy-AM"/>
              </w:rPr>
              <w:t xml:space="preserve"> </w:t>
            </w:r>
          </w:p>
          <w:p w:rsidR="000E1E40" w:rsidRPr="0074222F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74222F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Միջանցիկ կոդ</w:t>
            </w:r>
            <w:r w:rsidRPr="0074222F">
              <w:rPr>
                <w:rFonts w:ascii="GHEA Grapalat" w:hAnsi="GHEA Grapalat" w:cs="Arial"/>
                <w:b/>
                <w:bCs/>
                <w:sz w:val="16"/>
                <w:szCs w:val="16"/>
                <w:lang w:val="en-US"/>
              </w:rPr>
              <w:t>ը</w:t>
            </w:r>
            <w:r w:rsidRPr="0074222F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ըստ</w:t>
            </w:r>
          </w:p>
          <w:p w:rsidR="000E1E40" w:rsidRPr="005C2A5E" w:rsidRDefault="009C0AA2" w:rsidP="00755C80">
            <w:pPr>
              <w:spacing w:line="360" w:lineRule="auto"/>
              <w:jc w:val="center"/>
              <w:rPr>
                <w:rFonts w:ascii="Arial Unicode" w:hAnsi="Arial Unicode" w:cs="Arial"/>
                <w:b/>
                <w:bCs/>
                <w:sz w:val="18"/>
                <w:szCs w:val="18"/>
              </w:rPr>
            </w:pPr>
            <w:r w:rsidRPr="0074222F">
              <w:rPr>
                <w:rFonts w:ascii="GHEA Grapalat" w:hAnsi="GHEA Grapalat" w:cs="Arial"/>
                <w:b/>
                <w:bCs/>
                <w:sz w:val="16"/>
                <w:szCs w:val="16"/>
                <w:lang w:val="en-US"/>
              </w:rPr>
              <w:t>CPV</w:t>
            </w:r>
            <w:r w:rsidR="000E1E40" w:rsidRPr="0074222F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    դասակարգմ</w:t>
            </w:r>
            <w:r w:rsidR="002F7511" w:rsidRPr="005C2A5E">
              <w:rPr>
                <w:rFonts w:ascii="GHEA Grapalat" w:hAnsi="GHEA Grapalat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678" w:type="dxa"/>
            <w:vAlign w:val="center"/>
          </w:tcPr>
          <w:p w:rsidR="000E1E40" w:rsidRPr="002F7511" w:rsidRDefault="000E1E40" w:rsidP="00755C80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F7511">
              <w:rPr>
                <w:rFonts w:ascii="GHEA Grapalat" w:hAnsi="GHEA Grapalat" w:cs="Arial"/>
                <w:b/>
                <w:bCs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51" w:type="dxa"/>
            <w:vMerge/>
          </w:tcPr>
          <w:p w:rsidR="000E1E40" w:rsidRPr="0074222F" w:rsidRDefault="000E1E40" w:rsidP="00755C80">
            <w:pPr>
              <w:spacing w:line="36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1E40" w:rsidRPr="0074222F" w:rsidRDefault="000E1E40" w:rsidP="00755C8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1E40" w:rsidRPr="0074222F" w:rsidRDefault="000E1E40" w:rsidP="00755C8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1E40" w:rsidRPr="0074222F" w:rsidRDefault="000E1E40" w:rsidP="00755C80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0E1E40" w:rsidRPr="0074222F" w:rsidRDefault="000E1E40" w:rsidP="00755C80">
            <w:pPr>
              <w:spacing w:line="360" w:lineRule="auto"/>
              <w:jc w:val="center"/>
              <w:rPr>
                <w:rFonts w:ascii="Sylfaen" w:hAnsi="Sylfaen" w:cs="Arial"/>
                <w:b/>
                <w:sz w:val="18"/>
                <w:szCs w:val="18"/>
                <w:lang w:val="en-US"/>
              </w:rPr>
            </w:pPr>
          </w:p>
        </w:tc>
      </w:tr>
      <w:tr w:rsidR="0072199C" w:rsidRPr="00881403" w:rsidTr="00EA79A6">
        <w:trPr>
          <w:trHeight w:val="170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1FE2" w:rsidRPr="002F7511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2F7511">
              <w:rPr>
                <w:rFonts w:ascii="Arial Armenian" w:hAnsi="Arial Armenia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1FE2" w:rsidRPr="002F7511" w:rsidRDefault="005B68AA" w:rsidP="00151FE2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151FE2" w:rsidRPr="002F7511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FE2" w:rsidRPr="002F7511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FE2" w:rsidRPr="002F7511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FE2" w:rsidRPr="002F7511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151FE2" w:rsidRPr="002F7511" w:rsidRDefault="005B68AA" w:rsidP="00151FE2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72199C" w:rsidRPr="00881403" w:rsidTr="00EA79A6">
        <w:trPr>
          <w:trHeight w:val="285"/>
          <w:jc w:val="center"/>
        </w:trPr>
        <w:tc>
          <w:tcPr>
            <w:tcW w:w="1315" w:type="dxa"/>
            <w:shd w:val="clear" w:color="auto" w:fill="auto"/>
          </w:tcPr>
          <w:p w:rsidR="00151FE2" w:rsidRPr="001B1E03" w:rsidRDefault="00151FE2" w:rsidP="00755C80">
            <w:pPr>
              <w:spacing w:line="360" w:lineRule="auto"/>
              <w:rPr>
                <w:rFonts w:ascii="Arial Armenian" w:hAnsi="Arial Armenian" w:cs="Arial"/>
                <w:b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151FE2" w:rsidRPr="00881403" w:rsidRDefault="001B1E03" w:rsidP="00151FE2">
            <w:pPr>
              <w:spacing w:line="360" w:lineRule="auto"/>
              <w:rPr>
                <w:rFonts w:ascii="Arial Armenian" w:hAnsi="Arial Armenian" w:cs="Arial"/>
                <w:b/>
              </w:rPr>
            </w:pPr>
            <w:r w:rsidRPr="00881403">
              <w:rPr>
                <w:rFonts w:ascii="Arial Unicode" w:hAnsi="Arial Unicode" w:cs="Sylfaen"/>
                <w:b/>
              </w:rPr>
              <w:t>Ապրանքներ</w:t>
            </w:r>
          </w:p>
        </w:tc>
        <w:tc>
          <w:tcPr>
            <w:tcW w:w="851" w:type="dxa"/>
          </w:tcPr>
          <w:p w:rsidR="00151FE2" w:rsidRPr="002F7511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1598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</w:tr>
      <w:tr w:rsidR="0072199C" w:rsidRPr="002F7511" w:rsidTr="00EA79A6">
        <w:trPr>
          <w:trHeight w:val="285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151FE2" w:rsidRPr="002F7511" w:rsidRDefault="005B68AA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019763</w:t>
            </w:r>
            <w:r w:rsidR="00E25375"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1FE2" w:rsidRPr="000D3E59" w:rsidRDefault="005B68AA" w:rsidP="00151FE2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Թուղթ</w:t>
            </w:r>
            <w:proofErr w:type="spellEnd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A4</w:t>
            </w:r>
            <w:r w:rsidR="00D323ED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23ED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ֆորմատ</w:t>
            </w:r>
            <w:proofErr w:type="spellEnd"/>
            <w:r w:rsidR="00F83A17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5A0A8C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/21</w:t>
            </w:r>
            <w:r w:rsidR="00A9229A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x</w:t>
            </w:r>
            <w:r w:rsidR="005A0A8C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29,7/</w:t>
            </w:r>
          </w:p>
        </w:tc>
        <w:tc>
          <w:tcPr>
            <w:tcW w:w="851" w:type="dxa"/>
          </w:tcPr>
          <w:p w:rsidR="00151FE2" w:rsidRPr="002F7511" w:rsidRDefault="000D3E59" w:rsidP="00755C80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FE2" w:rsidRPr="000D3E59" w:rsidRDefault="008B1129" w:rsidP="00755C80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D3E59">
              <w:rPr>
                <w:rFonts w:ascii="GHEA Grapalat" w:hAnsi="GHEA Grapalat" w:cs="Arial"/>
                <w:sz w:val="18"/>
                <w:szCs w:val="18"/>
              </w:rPr>
              <w:t>Տ</w:t>
            </w:r>
            <w:proofErr w:type="spellStart"/>
            <w:r w:rsidR="004C2448" w:rsidRPr="000D3E59">
              <w:rPr>
                <w:rFonts w:ascii="GHEA Grapalat" w:hAnsi="GHEA Grapalat" w:cs="Arial"/>
                <w:sz w:val="18"/>
                <w:szCs w:val="18"/>
                <w:lang w:val="en-US"/>
              </w:rPr>
              <w:t>ուփ</w:t>
            </w:r>
            <w:proofErr w:type="spellEnd"/>
            <w:r w:rsidR="005A0A8C" w:rsidRPr="000D3E5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/50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FE2" w:rsidRPr="002F7511" w:rsidRDefault="00CB4421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25</w:t>
            </w:r>
            <w:r w:rsidR="005B68AA"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51FE2" w:rsidRPr="002F7511" w:rsidRDefault="00CB4421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023FF6" w:rsidRPr="002F7511">
              <w:rPr>
                <w:rFonts w:ascii="GHEA Grapalat" w:hAnsi="GHEA Grapalat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98" w:type="dxa"/>
            <w:shd w:val="clear" w:color="auto" w:fill="auto"/>
          </w:tcPr>
          <w:p w:rsidR="00151FE2" w:rsidRPr="002F7511" w:rsidRDefault="00023FF6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CB4421" w:rsidRPr="002F751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</w:tr>
      <w:tr w:rsidR="0072199C" w:rsidRPr="002F7511" w:rsidTr="00EA79A6">
        <w:trPr>
          <w:trHeight w:val="285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5B68AA" w:rsidRPr="002F7511" w:rsidRDefault="005B68AA" w:rsidP="007427FF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782</w:t>
            </w:r>
            <w:r w:rsidR="00D77A7F" w:rsidRPr="002F7511">
              <w:rPr>
                <w:rFonts w:ascii="GHEA Grapalat" w:hAnsi="GHEA Grapalat" w:cs="Sylfaen"/>
                <w:b/>
                <w:sz w:val="18"/>
                <w:szCs w:val="18"/>
              </w:rPr>
              <w:t>116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68AA" w:rsidRPr="000D3E59" w:rsidRDefault="005B68AA" w:rsidP="00151FE2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Կավիճ</w:t>
            </w:r>
            <w:proofErr w:type="spellEnd"/>
            <w:r w:rsidR="00D323ED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23ED"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գրելու</w:t>
            </w:r>
            <w:proofErr w:type="spellEnd"/>
          </w:p>
        </w:tc>
        <w:tc>
          <w:tcPr>
            <w:tcW w:w="851" w:type="dxa"/>
          </w:tcPr>
          <w:p w:rsidR="005B68AA" w:rsidRPr="002F7511" w:rsidRDefault="00CF7146" w:rsidP="00371BA5">
            <w:pPr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8AA" w:rsidRPr="005C2A5E" w:rsidRDefault="005C2A5E" w:rsidP="007427FF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B68AA" w:rsidRPr="002F7511" w:rsidRDefault="00023FF6" w:rsidP="007427FF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5B68AA" w:rsidRPr="002F7511" w:rsidRDefault="005554A9" w:rsidP="007427FF">
            <w:pPr>
              <w:rPr>
                <w:rFonts w:ascii="GHEA Grapalat" w:hAnsi="GHEA Grapalat"/>
                <w:sz w:val="20"/>
                <w:szCs w:val="20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023FF6" w:rsidRPr="002F7511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5B68AA" w:rsidRPr="002F7511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98" w:type="dxa"/>
            <w:shd w:val="clear" w:color="auto" w:fill="auto"/>
          </w:tcPr>
          <w:p w:rsidR="005B68AA" w:rsidRPr="002F7511" w:rsidRDefault="005554A9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5B68AA" w:rsidRPr="002F7511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</w:tr>
      <w:tr w:rsidR="0072199C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5B68AA" w:rsidRPr="002F7511" w:rsidRDefault="00981A1F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2800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68AA" w:rsidRPr="000D3E59" w:rsidRDefault="00981A1F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Դասալսումնե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մատյան</w:t>
            </w:r>
            <w:proofErr w:type="spellEnd"/>
          </w:p>
        </w:tc>
        <w:tc>
          <w:tcPr>
            <w:tcW w:w="851" w:type="dxa"/>
          </w:tcPr>
          <w:p w:rsidR="005B68AA" w:rsidRPr="002F7511" w:rsidRDefault="00CF7146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8AA" w:rsidRPr="000D3E59" w:rsidRDefault="005C2A5E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B68AA" w:rsidRPr="002F7511" w:rsidRDefault="006246EE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2</w:t>
            </w:r>
            <w:r w:rsidR="0081124A"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B68AA" w:rsidRPr="002F7511" w:rsidRDefault="00981A1F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598" w:type="dxa"/>
            <w:shd w:val="clear" w:color="auto" w:fill="auto"/>
          </w:tcPr>
          <w:p w:rsidR="005B68AA" w:rsidRPr="002F7511" w:rsidRDefault="0099018B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72199C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BA71D3" w:rsidRPr="002F7511" w:rsidRDefault="00981A1F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280</w:t>
            </w:r>
            <w:r w:rsidR="006B2135"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A71D3" w:rsidRPr="000D3E59" w:rsidRDefault="00BA71D3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Տարիֆիկացիոն</w:t>
            </w:r>
            <w:proofErr w:type="spellEnd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ցուցակներ</w:t>
            </w:r>
            <w:proofErr w:type="spellEnd"/>
          </w:p>
        </w:tc>
        <w:tc>
          <w:tcPr>
            <w:tcW w:w="851" w:type="dxa"/>
          </w:tcPr>
          <w:p w:rsidR="00BA71D3" w:rsidRPr="002F7511" w:rsidRDefault="00CF7146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71D3" w:rsidRPr="000D3E59" w:rsidRDefault="005C2A5E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A71D3" w:rsidRPr="002F7511" w:rsidRDefault="0081124A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BA71D3" w:rsidRPr="002F7511" w:rsidRDefault="0099018B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="0081124A" w:rsidRPr="002F7511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98" w:type="dxa"/>
            <w:shd w:val="clear" w:color="auto" w:fill="auto"/>
          </w:tcPr>
          <w:p w:rsidR="00BA71D3" w:rsidRPr="002F7511" w:rsidRDefault="0099018B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019733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Դակիչ,քանոնով</w:t>
            </w:r>
            <w:proofErr w:type="spellEnd"/>
          </w:p>
        </w:tc>
        <w:tc>
          <w:tcPr>
            <w:tcW w:w="851" w:type="dxa"/>
          </w:tcPr>
          <w:p w:rsidR="00783B95" w:rsidRPr="002F7511" w:rsidRDefault="00783B95" w:rsidP="00C72BB9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C72BB9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A43278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A43278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783B95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019723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Թղթապանակ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ֆ</w:t>
            </w:r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783B95" w:rsidRPr="002F7511" w:rsidRDefault="00783B95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  <w:r w:rsidR="00981A1F"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783B95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981A1F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330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019723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Թղթապանակ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րագակար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,թղթյ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783B95" w:rsidRPr="002F7511" w:rsidRDefault="00783B95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783B95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783B95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9836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sz w:val="20"/>
                <w:szCs w:val="20"/>
                <w:lang w:val="en-US"/>
              </w:rPr>
              <w:t>Ավել</w:t>
            </w:r>
            <w:r w:rsidR="000F7331">
              <w:rPr>
                <w:rFonts w:ascii="GHEA Grapalat" w:hAnsi="GHEA Grapalat" w:cs="Sylfaen"/>
                <w:sz w:val="20"/>
                <w:szCs w:val="20"/>
                <w:lang w:val="en-US"/>
              </w:rPr>
              <w:t>,սովորական</w:t>
            </w:r>
            <w:proofErr w:type="spellEnd"/>
          </w:p>
        </w:tc>
        <w:tc>
          <w:tcPr>
            <w:tcW w:w="851" w:type="dxa"/>
          </w:tcPr>
          <w:p w:rsidR="00783B95" w:rsidRPr="002F7511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75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783B95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783B95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A43278" w:rsidRPr="002F7511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983124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խտահանող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հեղուկ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սանհանգույց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851" w:type="dxa"/>
          </w:tcPr>
          <w:p w:rsidR="00783B95" w:rsidRPr="002F7511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6B2135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A43278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48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783B95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983127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Հատակ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մաք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7331">
              <w:rPr>
                <w:rFonts w:ascii="GHEA Grapalat" w:hAnsi="GHEA Grapalat" w:cs="Sylfaen"/>
                <w:sz w:val="20"/>
                <w:szCs w:val="20"/>
                <w:lang w:val="en-US"/>
              </w:rPr>
              <w:t>հեղուկ</w:t>
            </w:r>
            <w:proofErr w:type="spellEnd"/>
            <w:r w:rsidR="000F7331">
              <w:rPr>
                <w:rFonts w:ascii="GHEA Grapalat" w:hAnsi="GHEA Grapalat" w:cs="Sylfaen"/>
                <w:sz w:val="20"/>
                <w:szCs w:val="20"/>
                <w:lang w:val="en-US"/>
              </w:rPr>
              <w:t>/</w:t>
            </w:r>
            <w:proofErr w:type="spellStart"/>
            <w:r w:rsidR="000F7331">
              <w:rPr>
                <w:rFonts w:ascii="GHEA Grapalat" w:hAnsi="GHEA Grapalat" w:cs="Sylfaen"/>
                <w:sz w:val="20"/>
                <w:szCs w:val="20"/>
                <w:lang w:val="en-US"/>
              </w:rPr>
              <w:t>խտանյութ</w:t>
            </w:r>
            <w:proofErr w:type="spellEnd"/>
            <w:r w:rsidR="000F7331">
              <w:rPr>
                <w:rFonts w:ascii="GHEA Grapalat" w:hAnsi="GHEA Grapalat" w:cs="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783B95" w:rsidRPr="002F7511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A43278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64</w:t>
            </w:r>
            <w:r w:rsidR="00783B95"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A43278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64</w:t>
            </w:r>
            <w:r w:rsidR="00783B95" w:rsidRPr="002F751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783B95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983127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Զուգարաննե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մաք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նյութեր</w:t>
            </w:r>
            <w:proofErr w:type="spellEnd"/>
          </w:p>
        </w:tc>
        <w:tc>
          <w:tcPr>
            <w:tcW w:w="851" w:type="dxa"/>
          </w:tcPr>
          <w:p w:rsidR="00783B95" w:rsidRPr="002F7511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A43278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88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783B95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8173FB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02346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="00783B95" w:rsidRPr="002F7511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sz w:val="20"/>
                <w:szCs w:val="20"/>
              </w:rPr>
              <w:t>Կրիչ/ֆլեշ/</w:t>
            </w:r>
            <w:r w:rsidR="00A43278">
              <w:rPr>
                <w:rFonts w:ascii="GHEA Grapalat" w:hAnsi="GHEA Grapalat" w:cs="Sylfaen"/>
                <w:sz w:val="20"/>
                <w:szCs w:val="20"/>
                <w:lang w:val="en-US"/>
              </w:rPr>
              <w:t>8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GB</w:t>
            </w:r>
            <w:r w:rsidRPr="000D3E5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83B95" w:rsidRPr="002F7511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A43278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A43278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783B95" w:rsidP="00151FE2">
            <w:pPr>
              <w:rPr>
                <w:rFonts w:ascii="GHEA Grapalat" w:hAnsi="GHEA Grapalat"/>
                <w:sz w:val="20"/>
                <w:szCs w:val="20"/>
              </w:rPr>
            </w:pPr>
            <w:r w:rsidRPr="002F751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A43278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01921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A43278" w:rsidRDefault="00A43278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Գրիչ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գնդիկավոր</w:t>
            </w:r>
            <w:proofErr w:type="spellEnd"/>
          </w:p>
        </w:tc>
        <w:tc>
          <w:tcPr>
            <w:tcW w:w="851" w:type="dxa"/>
          </w:tcPr>
          <w:p w:rsidR="00783B95" w:rsidRPr="002F7511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A43278" w:rsidRDefault="008173FB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="00A43278">
              <w:rPr>
                <w:rFonts w:ascii="GHEA Grapalat" w:hAnsi="GHEA Grapalat" w:cs="Arial"/>
                <w:sz w:val="20"/>
                <w:szCs w:val="20"/>
                <w:lang w:val="en-US"/>
              </w:rPr>
              <w:t>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A43278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A43278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A43278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A43278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019213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A43278" w:rsidRDefault="00A43278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Մատիտ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783B95" w:rsidRPr="002F7511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A43278" w:rsidRDefault="008173FB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="00A43278">
              <w:rPr>
                <w:rFonts w:ascii="GHEA Grapalat" w:hAnsi="GHEA Grapalat" w:cs="Arial"/>
                <w:sz w:val="20"/>
                <w:szCs w:val="20"/>
                <w:lang w:val="en-US"/>
              </w:rPr>
              <w:t>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981A1F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A43278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981A1F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4222F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019723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A43278" w:rsidRDefault="00981A1F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Թղթապանակ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ոշտ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ազմով</w:t>
            </w:r>
            <w:proofErr w:type="spellEnd"/>
          </w:p>
        </w:tc>
        <w:tc>
          <w:tcPr>
            <w:tcW w:w="851" w:type="dxa"/>
          </w:tcPr>
          <w:p w:rsidR="00783B95" w:rsidRPr="002F7511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A43278" w:rsidRDefault="008173FB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</w:t>
            </w:r>
            <w:r w:rsidR="00981A1F">
              <w:rPr>
                <w:rFonts w:ascii="GHEA Grapalat" w:hAnsi="GHEA Grapalat" w:cs="Arial"/>
                <w:sz w:val="20"/>
                <w:szCs w:val="20"/>
                <w:lang w:val="en-US"/>
              </w:rPr>
              <w:t>ա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981A1F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981A1F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7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981A1F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CA15D9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CA15D9" w:rsidRPr="002F7511" w:rsidRDefault="00CA15D9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2800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15D9" w:rsidRDefault="00CA15D9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Դասղեկ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շխատանքայ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պլ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օրագիր</w:t>
            </w:r>
            <w:proofErr w:type="spellEnd"/>
          </w:p>
        </w:tc>
        <w:tc>
          <w:tcPr>
            <w:tcW w:w="851" w:type="dxa"/>
          </w:tcPr>
          <w:p w:rsidR="00CA15D9" w:rsidRPr="002F7511" w:rsidRDefault="00CA15D9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5D9" w:rsidRDefault="005C2A5E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15D9" w:rsidRPr="002F7511" w:rsidRDefault="00CA15D9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CA15D9" w:rsidRPr="002F7511" w:rsidRDefault="00CA15D9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7200</w:t>
            </w:r>
          </w:p>
        </w:tc>
        <w:tc>
          <w:tcPr>
            <w:tcW w:w="1598" w:type="dxa"/>
            <w:shd w:val="clear" w:color="auto" w:fill="auto"/>
          </w:tcPr>
          <w:p w:rsidR="00CA15D9" w:rsidRPr="002F7511" w:rsidRDefault="00CA15D9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</w:tr>
      <w:tr w:rsidR="00CA15D9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CA15D9" w:rsidRPr="002F7511" w:rsidRDefault="00CA15D9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2800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15D9" w:rsidRDefault="00CA15D9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հավելված</w:t>
            </w:r>
            <w:proofErr w:type="spellEnd"/>
          </w:p>
        </w:tc>
        <w:tc>
          <w:tcPr>
            <w:tcW w:w="851" w:type="dxa"/>
          </w:tcPr>
          <w:p w:rsidR="00CA15D9" w:rsidRPr="002F7511" w:rsidRDefault="00CA15D9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5D9" w:rsidRDefault="005C2A5E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15D9" w:rsidRPr="002F7511" w:rsidRDefault="00CA15D9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CA15D9" w:rsidRPr="002F7511" w:rsidRDefault="00CA15D9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598" w:type="dxa"/>
            <w:shd w:val="clear" w:color="auto" w:fill="auto"/>
          </w:tcPr>
          <w:p w:rsidR="00CA15D9" w:rsidRPr="002F7511" w:rsidRDefault="00CA15D9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CA15D9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CA15D9" w:rsidRPr="002F7511" w:rsidRDefault="005C2A5E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019976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15D9" w:rsidRDefault="00CA15D9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Գնապիտակ</w:t>
            </w:r>
            <w:proofErr w:type="spellEnd"/>
          </w:p>
        </w:tc>
        <w:tc>
          <w:tcPr>
            <w:tcW w:w="851" w:type="dxa"/>
          </w:tcPr>
          <w:p w:rsidR="00CA15D9" w:rsidRPr="002F7511" w:rsidRDefault="00CA15D9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5D9" w:rsidRDefault="005C2A5E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15D9" w:rsidRPr="002F7511" w:rsidRDefault="00CA15D9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CA15D9" w:rsidRPr="002F7511" w:rsidRDefault="00CA15D9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98" w:type="dxa"/>
            <w:shd w:val="clear" w:color="auto" w:fill="auto"/>
          </w:tcPr>
          <w:p w:rsidR="00CA15D9" w:rsidRPr="002F7511" w:rsidRDefault="00CA15D9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CA15D9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CA15D9" w:rsidRPr="002F7511" w:rsidRDefault="00CA15D9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2800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15D9" w:rsidRDefault="00CA15D9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Մեթոդմիավո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տարեկ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պլ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851" w:type="dxa"/>
          </w:tcPr>
          <w:p w:rsidR="00CA15D9" w:rsidRPr="002F7511" w:rsidRDefault="00CA15D9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5D9" w:rsidRDefault="005C2A5E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15D9" w:rsidRPr="002F7511" w:rsidRDefault="00CA15D9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CA15D9" w:rsidRPr="002F7511" w:rsidRDefault="00CA15D9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1598" w:type="dxa"/>
            <w:shd w:val="clear" w:color="auto" w:fill="auto"/>
          </w:tcPr>
          <w:p w:rsidR="00CA15D9" w:rsidRPr="002F7511" w:rsidRDefault="00CA15D9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</w:tr>
      <w:tr w:rsidR="00783B95" w:rsidRPr="002F7511" w:rsidTr="00EA79A6">
        <w:trPr>
          <w:trHeight w:val="289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CA15D9" w:rsidP="00755C80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lastRenderedPageBreak/>
              <w:t>22800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981A1F" w:rsidRDefault="00CA15D9" w:rsidP="00755C80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Խմբակ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մատյան</w:t>
            </w:r>
            <w:proofErr w:type="spellEnd"/>
          </w:p>
        </w:tc>
        <w:tc>
          <w:tcPr>
            <w:tcW w:w="851" w:type="dxa"/>
          </w:tcPr>
          <w:p w:rsidR="00783B95" w:rsidRPr="002F7511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6B2135" w:rsidRDefault="005C2A5E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CA15D9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CA15D9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CA15D9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</w:tr>
      <w:tr w:rsidR="00783B95" w:rsidRPr="002F7511" w:rsidTr="00EA79A6">
        <w:trPr>
          <w:trHeight w:val="285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0D3E59" w:rsidRDefault="00783B95" w:rsidP="00151FE2">
            <w:pPr>
              <w:spacing w:line="360" w:lineRule="auto"/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b/>
                <w:lang w:val="en-US"/>
              </w:rPr>
              <w:t>Ծառայություններ</w:t>
            </w:r>
            <w:proofErr w:type="spellEnd"/>
          </w:p>
        </w:tc>
        <w:tc>
          <w:tcPr>
            <w:tcW w:w="851" w:type="dxa"/>
          </w:tcPr>
          <w:p w:rsidR="00783B95" w:rsidRPr="002F7511" w:rsidRDefault="00783B95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3B95" w:rsidRPr="002F7511" w:rsidRDefault="00783B95" w:rsidP="00755C80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783B95" w:rsidRPr="002F7511" w:rsidRDefault="00783B95" w:rsidP="00151FE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3B95" w:rsidRPr="002F7511" w:rsidTr="00EA79A6">
        <w:trPr>
          <w:trHeight w:val="174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  <w:t>7913</w:t>
            </w:r>
            <w:r w:rsidRPr="002F7511">
              <w:rPr>
                <w:rFonts w:ascii="GHEA Grapalat" w:hAnsi="GHEA Grapalat" w:cs="Arial"/>
                <w:b/>
                <w:bCs/>
                <w:sz w:val="18"/>
                <w:szCs w:val="18"/>
              </w:rPr>
              <w:t>13</w:t>
            </w:r>
            <w:r w:rsidRPr="002F7511"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C11FE1" w:rsidRDefault="00783B95" w:rsidP="00755C80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Էլ</w:t>
            </w:r>
            <w:proofErr w:type="spellEnd"/>
            <w:r w:rsidRPr="00C11FE1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.</w:t>
            </w:r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ստորագրության</w:t>
            </w:r>
            <w:proofErr w:type="spellEnd"/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հավաստագրման</w:t>
            </w:r>
            <w:proofErr w:type="spellEnd"/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ծառայ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783B95" w:rsidRPr="002F7511" w:rsidRDefault="00783B95" w:rsidP="00755C8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98" w:type="dxa"/>
            <w:shd w:val="clear" w:color="auto" w:fill="auto"/>
          </w:tcPr>
          <w:p w:rsidR="00783B95" w:rsidRPr="002F7511" w:rsidRDefault="00783B95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783B95" w:rsidRPr="002F7511" w:rsidTr="00EA79A6">
        <w:trPr>
          <w:trHeight w:val="602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05311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884E63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Կաթսայա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67392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տեխ.անվտ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72199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փորձ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</w:rPr>
              <w:t>ծառայություն</w:t>
            </w:r>
          </w:p>
        </w:tc>
        <w:tc>
          <w:tcPr>
            <w:tcW w:w="851" w:type="dxa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60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411CC7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608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151FE2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783B95" w:rsidRPr="002F7511" w:rsidTr="00EA79A6">
        <w:trPr>
          <w:trHeight w:val="602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0531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783B95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Գազահաշվիչի</w:t>
            </w:r>
            <w:r w:rsidRPr="00783B95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0D3E59">
              <w:rPr>
                <w:rFonts w:ascii="GHEA Grapalat" w:hAnsi="GHEA Grapalat" w:cs="Arial"/>
                <w:sz w:val="20"/>
                <w:szCs w:val="20"/>
              </w:rPr>
              <w:t>ստուգաչափում</w:t>
            </w:r>
            <w:r w:rsidRPr="00783B95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0D3E59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83B95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կարգաբերու</w:t>
            </w:r>
          </w:p>
        </w:tc>
        <w:tc>
          <w:tcPr>
            <w:tcW w:w="851" w:type="dxa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0D3E59" w:rsidRDefault="00783B95" w:rsidP="005F39D2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411CC7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151FE2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783B95" w:rsidRPr="00F13264" w:rsidTr="00126B7F">
        <w:trPr>
          <w:trHeight w:val="485"/>
          <w:jc w:val="center"/>
        </w:trPr>
        <w:tc>
          <w:tcPr>
            <w:tcW w:w="1315" w:type="dxa"/>
            <w:shd w:val="clear" w:color="auto" w:fill="auto"/>
            <w:vAlign w:val="center"/>
          </w:tcPr>
          <w:p w:rsidR="00783B95" w:rsidRPr="002F7511" w:rsidRDefault="00783B95" w:rsidP="00E829AC">
            <w:pP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76131100</w:t>
            </w:r>
          </w:p>
          <w:p w:rsidR="00783B95" w:rsidRPr="002F7511" w:rsidRDefault="00783B95" w:rsidP="00755C80">
            <w:pPr>
              <w:spacing w:line="360" w:lineRule="auto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83B95" w:rsidRPr="00A43278" w:rsidRDefault="00783B95" w:rsidP="00151FE2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ազասպառ</w:t>
            </w:r>
            <w:proofErr w:type="spellEnd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ամա</w:t>
            </w:r>
            <w:proofErr w:type="spellEnd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տեխ</w:t>
            </w:r>
            <w:proofErr w:type="spellEnd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.</w:t>
            </w:r>
            <w:r w:rsidRPr="00783B95">
              <w:rPr>
                <w:rFonts w:ascii="GHEA Grapalat" w:hAnsi="GHEA Grapalat" w:cs="Sylfaen"/>
                <w:bCs/>
                <w:sz w:val="20"/>
                <w:szCs w:val="20"/>
              </w:rPr>
              <w:t>ս</w:t>
            </w:r>
            <w:proofErr w:type="spellStart"/>
            <w:r w:rsidRPr="00783B95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պաս</w:t>
            </w:r>
            <w:proofErr w:type="spellEnd"/>
            <w:proofErr w:type="gramEnd"/>
            <w:r w:rsidRPr="00A43278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F1326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ռայությ</w:t>
            </w:r>
            <w:proofErr w:type="spellEnd"/>
            <w:r w:rsidR="00F1326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:rsidR="00783B95" w:rsidRPr="00F13264" w:rsidRDefault="00783B95" w:rsidP="00755C80">
            <w:pPr>
              <w:spacing w:line="360" w:lineRule="auto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B95" w:rsidRPr="00F13264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83B95" w:rsidRPr="00F13264" w:rsidRDefault="00783B95" w:rsidP="00755C80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13264">
              <w:rPr>
                <w:rFonts w:ascii="GHEA Grapalat" w:hAnsi="GHEA Grapalat" w:cs="Arial"/>
                <w:sz w:val="20"/>
                <w:szCs w:val="20"/>
                <w:lang w:val="en-US"/>
              </w:rPr>
              <w:t>59300</w:t>
            </w:r>
          </w:p>
        </w:tc>
        <w:tc>
          <w:tcPr>
            <w:tcW w:w="1417" w:type="dxa"/>
            <w:shd w:val="clear" w:color="auto" w:fill="auto"/>
          </w:tcPr>
          <w:p w:rsidR="00783B95" w:rsidRPr="00F13264" w:rsidRDefault="00783B95" w:rsidP="00411CC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3264">
              <w:rPr>
                <w:rFonts w:ascii="GHEA Grapalat" w:hAnsi="GHEA Grapalat"/>
                <w:sz w:val="20"/>
                <w:szCs w:val="20"/>
                <w:lang w:val="en-US"/>
              </w:rPr>
              <w:t>59300</w:t>
            </w:r>
          </w:p>
        </w:tc>
        <w:tc>
          <w:tcPr>
            <w:tcW w:w="1598" w:type="dxa"/>
            <w:shd w:val="clear" w:color="auto" w:fill="auto"/>
          </w:tcPr>
          <w:p w:rsidR="00783B95" w:rsidRPr="00F13264" w:rsidRDefault="00783B95" w:rsidP="00151FE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3264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783B95" w:rsidRPr="00F13264" w:rsidTr="00EA79A6">
        <w:trPr>
          <w:trHeight w:val="6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F13264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F13264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653111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F13264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Էլեկտրականության</w:t>
            </w:r>
            <w:proofErr w:type="spellEnd"/>
            <w:r w:rsidRPr="00F1326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F13264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F13264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FB29E8" w:rsidRDefault="00783B95" w:rsidP="00755C80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13264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4</w:t>
            </w:r>
            <w:r w:rsidR="00FB29E8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8</w:t>
            </w:r>
            <w:r w:rsidR="00FB29E8">
              <w:rPr>
                <w:rFonts w:ascii="GHEA Grapalat" w:hAnsi="GHEA Grapalat" w:cs="Arial"/>
                <w:bCs/>
                <w:sz w:val="20"/>
                <w:szCs w:val="20"/>
              </w:rPr>
              <w:t>,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F13264" w:rsidRDefault="00783B95" w:rsidP="00411CC7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13264">
              <w:rPr>
                <w:rFonts w:ascii="GHEA Grapalat" w:hAnsi="GHEA Grapalat" w:cs="Arial"/>
                <w:sz w:val="20"/>
                <w:szCs w:val="20"/>
                <w:lang w:val="en-US"/>
              </w:rPr>
              <w:t>50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F13264" w:rsidRDefault="00783B95" w:rsidP="00151FE2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13264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  <w:r w:rsidR="00FB29E8">
              <w:rPr>
                <w:rFonts w:ascii="GHEA Grapalat" w:hAnsi="GHEA Grapalat" w:cs="Arial"/>
                <w:sz w:val="20"/>
                <w:szCs w:val="20"/>
                <w:lang w:val="en-US"/>
              </w:rPr>
              <w:t>0250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F13264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F13264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652111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F13264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ազի</w:t>
            </w:r>
            <w:proofErr w:type="spellEnd"/>
            <w:r w:rsidRPr="00F1326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F13264" w:rsidRDefault="00783B95" w:rsidP="00BA0355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F13264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F13264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F13264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13264">
              <w:rPr>
                <w:rFonts w:ascii="GHEA Grapalat" w:hAnsi="GHEA Grapalat" w:cs="Arial"/>
                <w:sz w:val="20"/>
                <w:szCs w:val="20"/>
                <w:lang w:val="en-US"/>
              </w:rPr>
              <w:t>4000</w:t>
            </w: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25641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65111</w:t>
            </w: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</w:rPr>
              <w:t>1</w:t>
            </w: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Խմելու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ջրի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1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  <w:r w:rsidRPr="002F7511">
              <w:rPr>
                <w:rFonts w:ascii="GHEA Grapalat" w:hAnsi="GHEA Grapalat" w:cs="Arial"/>
                <w:sz w:val="20"/>
                <w:szCs w:val="20"/>
              </w:rPr>
              <w:t>80</w:t>
            </w: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  <w:r w:rsidRPr="002F7511">
              <w:rPr>
                <w:rFonts w:ascii="GHEA Grapalat" w:hAnsi="GHEA Grapalat" w:cs="Arial"/>
                <w:sz w:val="20"/>
                <w:szCs w:val="20"/>
              </w:rPr>
              <w:t>169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9051</w:t>
            </w: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</w:rPr>
              <w:t>115</w:t>
            </w: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ղբի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փոխադրման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</w:rPr>
              <w:t>4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6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  <w:r w:rsidRPr="002F7511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64211</w:t>
            </w: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</w:rPr>
              <w:t>12</w:t>
            </w: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C11FE1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Միջքաղաքային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հեռախոսային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ծառայությու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</w:rPr>
              <w:t>5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  <w:r w:rsidRPr="002F7511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  <w:r w:rsidRPr="002F7511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</w:rPr>
              <w:t>72400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Համացանցային ծառայությ./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ի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նտերնետ կա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</w:rPr>
              <w:t>6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8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</w:rPr>
              <w:t>222111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884E63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Թերթեր</w:t>
            </w:r>
            <w:proofErr w:type="spellEnd"/>
            <w:r w:rsidRPr="00884E63">
              <w:rPr>
                <w:rFonts w:ascii="GHEA Grapalat" w:hAnsi="GHEA Grapalat" w:cs="Sylfaen"/>
                <w:bCs/>
                <w:sz w:val="20"/>
                <w:szCs w:val="20"/>
              </w:rPr>
              <w:t xml:space="preserve"> /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Կրթություն</w:t>
            </w:r>
            <w:proofErr w:type="spellEnd"/>
            <w:r w:rsidRPr="00884E63">
              <w:rPr>
                <w:rFonts w:ascii="GHEA Grapalat" w:hAnsi="GHEA Grapalat" w:cs="Sylfaen"/>
                <w:bCs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</w:rPr>
              <w:t>10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104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</w:rPr>
              <w:t>222115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Ամսա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գիր /Գործք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42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FC3A98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22211</w:t>
            </w: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</w:rPr>
              <w:t>1</w:t>
            </w: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Թերթեր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եղամա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աշխարհ</w:t>
            </w:r>
            <w:proofErr w:type="spellEnd"/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FC3A98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FC3A98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7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FC3A98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75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FC3A98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1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FC3A98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</w:rPr>
              <w:t>221111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DC7590" w:rsidRDefault="00783B95" w:rsidP="00FC3A98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Գիրք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 &lt;&lt;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Դրվագներ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հայոց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ռազմական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պատմությունից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XIX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 w:rsidRPr="000D3E59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XX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 դարեր</w:t>
            </w:r>
            <w:r w:rsidRPr="00DC7590">
              <w:rPr>
                <w:rFonts w:ascii="GHEA Grapalat" w:hAnsi="GHEA Grapalat" w:cs="Sylfaen"/>
                <w:bCs/>
                <w:sz w:val="20"/>
                <w:szCs w:val="20"/>
              </w:rPr>
              <w:t xml:space="preserve">&gt;&gt;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FC3A98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FC3A98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FC3A98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</w:rPr>
              <w:t>75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FC3A98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75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FC3A98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126B7F" w:rsidP="00747ECB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72500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A43278" w:rsidRDefault="00783B95" w:rsidP="00747ECB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0D3E59">
              <w:rPr>
                <w:rFonts w:ascii="GHEA Grapalat" w:hAnsi="GHEA Grapalat" w:cs="Sylfaen"/>
                <w:sz w:val="20"/>
                <w:szCs w:val="20"/>
              </w:rPr>
              <w:t>Համակարգիչներին</w:t>
            </w:r>
            <w:r w:rsidRPr="00A4327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D3E59">
              <w:rPr>
                <w:rFonts w:ascii="GHEA Grapalat" w:hAnsi="GHEA Grapalat" w:cs="Sylfaen"/>
                <w:sz w:val="20"/>
                <w:szCs w:val="20"/>
              </w:rPr>
              <w:t>առընչվող</w:t>
            </w:r>
            <w:r w:rsidRPr="00A4327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D3E59">
              <w:rPr>
                <w:rFonts w:ascii="GHEA Grapalat" w:hAnsi="GHEA Grapalat" w:cs="Sylfaen"/>
                <w:sz w:val="20"/>
                <w:szCs w:val="20"/>
              </w:rPr>
              <w:t>ծառայություններ</w:t>
            </w:r>
            <w:r w:rsidRPr="00A4327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/</w:t>
            </w:r>
            <w:r w:rsidRPr="000D3E59">
              <w:rPr>
                <w:rFonts w:ascii="GHEA Grapalat" w:hAnsi="GHEA Grapalat" w:cs="Sylfaen"/>
                <w:sz w:val="20"/>
                <w:szCs w:val="20"/>
              </w:rPr>
              <w:t>թմբուկի</w:t>
            </w:r>
            <w:r w:rsidRPr="00A4327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D3E59">
              <w:rPr>
                <w:rFonts w:ascii="GHEA Grapalat" w:hAnsi="GHEA Grapalat" w:cs="Sylfaen"/>
                <w:sz w:val="20"/>
                <w:szCs w:val="20"/>
              </w:rPr>
              <w:t>փոխում</w:t>
            </w:r>
            <w:r w:rsidRPr="00A43278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747ECB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13052A" w:rsidP="00747ECB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CA15D9" w:rsidP="00747EC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783B95" w:rsidRPr="002F7511">
              <w:rPr>
                <w:rFonts w:ascii="GHEA Grapalat" w:hAnsi="GHEA Grapalat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13052A" w:rsidP="00747EC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747ECB">
            <w:pPr>
              <w:spacing w:line="36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2F7511">
              <w:rPr>
                <w:rFonts w:ascii="GHEA Grapalat" w:hAnsi="GHEA Grapalat" w:cs="Sylfaen"/>
                <w:b/>
                <w:sz w:val="18"/>
                <w:szCs w:val="18"/>
              </w:rPr>
              <w:t>725000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747EC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sz w:val="20"/>
                <w:szCs w:val="20"/>
              </w:rPr>
              <w:t xml:space="preserve">Համակարգիչներին առընչվող ծառայություններ /քարտրիջի լիցքավորում </w:t>
            </w:r>
            <w:r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5F39D2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 w:rsidRPr="002F751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5F39D2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747ECB">
            <w:pPr>
              <w:spacing w:line="360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CA15D9" w:rsidP="00747EC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783B95" w:rsidRPr="002F7511">
              <w:rPr>
                <w:rFonts w:ascii="GHEA Grapalat" w:hAnsi="GHEA Grapalat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CA15D9" w:rsidP="00747EC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F751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</w:rPr>
              <w:t>909211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Ախտահանման ծառայություննե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</w:rPr>
              <w:t>3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3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</w:rPr>
              <w:t>924211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Sylfaen"/>
                <w:bCs/>
                <w:sz w:val="20"/>
                <w:szCs w:val="20"/>
              </w:rPr>
              <w:t>Թերթերում հայտարարությունների տպագրման ծախսե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5F39D2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5F39D2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200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783B95" w:rsidRPr="002F7511" w:rsidTr="00EA79A6">
        <w:trPr>
          <w:trHeight w:val="34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18"/>
                <w:szCs w:val="18"/>
              </w:rPr>
            </w:pPr>
            <w:r w:rsidRPr="002F7511">
              <w:rPr>
                <w:rFonts w:ascii="GHEA Grapalat" w:hAnsi="GHEA Grapalat" w:cs="Sylfaen"/>
                <w:b/>
                <w:bCs/>
                <w:sz w:val="18"/>
                <w:szCs w:val="18"/>
              </w:rPr>
              <w:t>505311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F13264" w:rsidRDefault="00F13264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Կաթսայ</w:t>
            </w:r>
            <w:r w:rsidRPr="00F13264"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 հակահրդեհային փորձաքնն</w:t>
            </w:r>
            <w:r w:rsidRPr="00F13264"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ռայ</w:t>
            </w:r>
            <w:proofErr w:type="spellEnd"/>
            <w:r w:rsidRPr="00F13264"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="00783B95" w:rsidRPr="000D3E59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0D3E59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D3E59">
              <w:rPr>
                <w:rFonts w:ascii="GHEA Grapalat" w:hAnsi="GHEA Grapalat" w:cs="Arial"/>
                <w:bCs/>
                <w:sz w:val="20"/>
                <w:szCs w:val="20"/>
              </w:rPr>
              <w:t>Դրա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bCs/>
                <w:sz w:val="20"/>
                <w:szCs w:val="20"/>
              </w:rPr>
              <w:t>41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416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2F7511" w:rsidRDefault="00783B95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2F7511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74222F" w:rsidRPr="002F7511" w:rsidTr="002F7511">
        <w:trPr>
          <w:trHeight w:val="429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22F" w:rsidRPr="00F13264" w:rsidRDefault="008173FB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F13264">
              <w:rPr>
                <w:rFonts w:ascii="GHEA Grapalat" w:hAnsi="GHEA Grapalat" w:cs="Sylfaen"/>
                <w:b/>
                <w:bCs/>
                <w:sz w:val="20"/>
                <w:szCs w:val="20"/>
              </w:rPr>
              <w:t>791311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22F" w:rsidRPr="00F13264" w:rsidRDefault="0074222F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Իրավ</w:t>
            </w:r>
            <w:proofErr w:type="spellEnd"/>
            <w:r w:rsidRPr="0074222F">
              <w:rPr>
                <w:rFonts w:ascii="GHEA Grapalat" w:hAnsi="GHEA Grapalat" w:cs="Sylfaen"/>
                <w:bCs/>
                <w:sz w:val="20"/>
                <w:szCs w:val="20"/>
              </w:rPr>
              <w:t xml:space="preserve">. </w:t>
            </w:r>
            <w:r w:rsidR="00FB29E8">
              <w:rPr>
                <w:rFonts w:ascii="GHEA Grapalat" w:hAnsi="GHEA Grapalat" w:cs="Sylfaen"/>
                <w:bCs/>
                <w:sz w:val="20"/>
                <w:szCs w:val="20"/>
              </w:rPr>
              <w:t>անձի պետ.գրանցման</w:t>
            </w:r>
            <w:r w:rsidR="00F13264" w:rsidRPr="00F13264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F1326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ծառայությ</w:t>
            </w:r>
            <w:proofErr w:type="spellEnd"/>
            <w:r w:rsidR="00FB29E8">
              <w:rPr>
                <w:rFonts w:ascii="GHEA Grapalat" w:hAnsi="GHEA Grapalat" w:cs="Sylfaen"/>
                <w:bCs/>
                <w:sz w:val="20"/>
                <w:szCs w:val="20"/>
              </w:rPr>
              <w:t>ու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222F" w:rsidRPr="002F7511" w:rsidRDefault="0074222F" w:rsidP="00BA0355">
            <w:pPr>
              <w:spacing w:line="360" w:lineRule="auto"/>
              <w:rPr>
                <w:rFonts w:ascii="GHEA Grapalat" w:hAnsi="GHEA Grapalat"/>
                <w:sz w:val="18"/>
                <w:szCs w:val="18"/>
              </w:rPr>
            </w:pPr>
            <w:r w:rsidRPr="002F7511">
              <w:rPr>
                <w:rFonts w:ascii="GHEA Grapalat" w:hAnsi="GHEA Grapalat"/>
                <w:sz w:val="18"/>
                <w:szCs w:val="18"/>
              </w:rPr>
              <w:t>ԲԸԱ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22F" w:rsidRPr="008173FB" w:rsidRDefault="008173FB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Դ</w:t>
            </w:r>
            <w:r w:rsidR="0074222F">
              <w:rPr>
                <w:rFonts w:ascii="GHEA Grapalat" w:hAnsi="GHEA Grapalat" w:cs="Arial"/>
                <w:bCs/>
                <w:sz w:val="20"/>
                <w:szCs w:val="20"/>
                <w:lang w:val="en-US"/>
              </w:rPr>
              <w:t>րամ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22F" w:rsidRPr="008173FB" w:rsidRDefault="0074222F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8173FB">
              <w:rPr>
                <w:rFonts w:ascii="GHEA Grapalat" w:hAnsi="GHEA Grapalat" w:cs="Arial"/>
                <w:bCs/>
                <w:sz w:val="20"/>
                <w:szCs w:val="20"/>
              </w:rPr>
              <w:t>30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4222F" w:rsidRPr="008173FB" w:rsidRDefault="0074222F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8173FB">
              <w:rPr>
                <w:rFonts w:ascii="GHEA Grapalat" w:hAnsi="GHEA Grapalat" w:cs="Arial"/>
                <w:sz w:val="20"/>
                <w:szCs w:val="20"/>
              </w:rPr>
              <w:t>305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4222F" w:rsidRPr="008173FB" w:rsidRDefault="0074222F" w:rsidP="00BA0355">
            <w:pPr>
              <w:spacing w:line="36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8173FB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783B95" w:rsidRPr="00881403" w:rsidTr="002F7511">
        <w:trPr>
          <w:trHeight w:val="379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72199C" w:rsidRDefault="00783B95" w:rsidP="00FC3D26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72199C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74222F" w:rsidRDefault="00783B95" w:rsidP="00FC3D26">
            <w:pPr>
              <w:spacing w:line="360" w:lineRule="auto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3B95" w:rsidRPr="0072199C" w:rsidRDefault="00783B95" w:rsidP="00FC3D26">
            <w:pPr>
              <w:spacing w:line="360" w:lineRule="auto"/>
              <w:rPr>
                <w:rFonts w:ascii="GHEA Grapalat" w:hAnsi="GHEA Grapalat" w:cs="Arial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74222F" w:rsidRDefault="00783B95" w:rsidP="00FC3D26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B95" w:rsidRPr="0074222F" w:rsidRDefault="00783B95" w:rsidP="00FC3D26">
            <w:pPr>
              <w:spacing w:line="360" w:lineRule="auto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3B95" w:rsidRPr="00F13264" w:rsidRDefault="0013052A" w:rsidP="00FC3D26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13264">
              <w:rPr>
                <w:rFonts w:ascii="GHEA Grapalat" w:hAnsi="GHEA Grapalat" w:cs="Arial"/>
                <w:b/>
                <w:bCs/>
                <w:sz w:val="20"/>
                <w:szCs w:val="20"/>
              </w:rPr>
              <w:t>554</w:t>
            </w:r>
            <w:r w:rsidR="008173FB" w:rsidRPr="00F13264">
              <w:rPr>
                <w:rFonts w:ascii="GHEA Grapalat" w:hAnsi="GHEA Grapalat" w:cs="Arial"/>
                <w:b/>
                <w:bCs/>
                <w:sz w:val="20"/>
                <w:szCs w:val="20"/>
              </w:rPr>
              <w:t>41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783B95" w:rsidRPr="0074222F" w:rsidRDefault="00783B95" w:rsidP="00FC3D26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783B95" w:rsidRPr="00881403" w:rsidTr="00126B7F">
        <w:trPr>
          <w:trHeight w:val="591"/>
          <w:jc w:val="center"/>
        </w:trPr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C11FE1" w:rsidRDefault="00783B95" w:rsidP="00BA0355">
            <w:pPr>
              <w:spacing w:line="360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11FE1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Default="00471A77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8173FB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2F7511" w:rsidRPr="008173FB">
              <w:rPr>
                <w:rFonts w:ascii="GHEA Grapalat" w:hAnsi="GHEA Grapalat" w:cs="Sylfaen"/>
                <w:bCs/>
                <w:sz w:val="20"/>
                <w:szCs w:val="20"/>
              </w:rPr>
              <w:t xml:space="preserve">  </w:t>
            </w:r>
            <w:proofErr w:type="spellStart"/>
            <w:r w:rsidR="002F751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Դպրոցի</w:t>
            </w:r>
            <w:proofErr w:type="spellEnd"/>
            <w:r w:rsidR="002F7511" w:rsidRPr="008173FB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proofErr w:type="spellStart"/>
            <w:r w:rsidR="002F751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տնօրեն</w:t>
            </w:r>
            <w:proofErr w:type="spellEnd"/>
            <w:r w:rsidR="002F751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՝</w:t>
            </w:r>
            <w:r w:rsidR="002F7511" w:rsidRPr="008173FB">
              <w:rPr>
                <w:rFonts w:ascii="GHEA Grapalat" w:hAnsi="GHEA Grapalat" w:cs="Sylfaen"/>
                <w:bCs/>
                <w:sz w:val="20"/>
                <w:szCs w:val="20"/>
              </w:rPr>
              <w:t xml:space="preserve">                  </w:t>
            </w:r>
            <w:r w:rsidRPr="008173FB">
              <w:rPr>
                <w:rFonts w:ascii="GHEA Grapalat" w:hAnsi="GHEA Grapalat" w:cs="Sylfaen"/>
                <w:bCs/>
                <w:sz w:val="20"/>
                <w:szCs w:val="20"/>
              </w:rPr>
              <w:t xml:space="preserve">  </w:t>
            </w:r>
            <w:r w:rsidR="002F7511" w:rsidRPr="008173FB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2F751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Վ</w:t>
            </w:r>
            <w:r w:rsidR="002F7511" w:rsidRPr="008173FB"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proofErr w:type="spellStart"/>
            <w:r w:rsidR="002F7511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Սարգսյան</w:t>
            </w:r>
            <w:proofErr w:type="spellEnd"/>
          </w:p>
          <w:p w:rsidR="002F7511" w:rsidRPr="002F7511" w:rsidRDefault="002F7511" w:rsidP="00BA0355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B95" w:rsidRPr="0074222F" w:rsidRDefault="00783B95" w:rsidP="00BA0355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74222F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74222F" w:rsidRDefault="00783B95" w:rsidP="00BA0355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B95" w:rsidRPr="0074222F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B95" w:rsidRPr="0074222F" w:rsidRDefault="00783B95" w:rsidP="00BA0355">
            <w:pPr>
              <w:spacing w:line="360" w:lineRule="auto"/>
              <w:rPr>
                <w:rFonts w:ascii="GHEA Grapalat" w:hAnsi="GHEA Grapalat" w:cs="Arial"/>
              </w:rPr>
            </w:pPr>
          </w:p>
        </w:tc>
      </w:tr>
      <w:tr w:rsidR="00783B95" w:rsidRPr="00881403" w:rsidTr="00EA79A6">
        <w:trPr>
          <w:trHeight w:val="22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74222F" w:rsidRDefault="00783B95" w:rsidP="009D348C">
            <w:pPr>
              <w:spacing w:line="360" w:lineRule="auto"/>
              <w:rPr>
                <w:rFonts w:ascii="Sylfaen" w:hAnsi="Sylfaen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CE098F" w:rsidRDefault="00471A77" w:rsidP="00151FE2">
            <w:pPr>
              <w:spacing w:line="36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</w:t>
            </w:r>
            <w:r w:rsidR="00783B95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="00783B95" w:rsidRPr="00CE098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Գլխ.հաշվապահ՝            </w:t>
            </w:r>
            <w:r w:rsidR="00783B95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  </w:t>
            </w:r>
            <w:r w:rsidR="00783B95" w:rsidRPr="00CE098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783B95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="00783B95" w:rsidRPr="00CE098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Ս.Ղասաբյա</w:t>
            </w:r>
            <w:r w:rsidR="00783B95">
              <w:rPr>
                <w:rFonts w:ascii="GHEA Grapalat" w:hAnsi="GHEA Grapalat" w:cs="Arial"/>
                <w:b/>
                <w:bCs/>
                <w:sz w:val="20"/>
                <w:szCs w:val="20"/>
              </w:rPr>
              <w:t>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3B95" w:rsidRPr="0074222F" w:rsidRDefault="00783B95" w:rsidP="009D348C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4222F">
              <w:rPr>
                <w:rFonts w:ascii="GHEA Grapalat" w:hAnsi="GHEA Grapalat" w:cs="Arial"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CE098F" w:rsidRDefault="00783B95" w:rsidP="009D348C">
            <w:pPr>
              <w:spacing w:line="360" w:lineRule="auto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74222F" w:rsidRDefault="00783B95" w:rsidP="009D348C">
            <w:pPr>
              <w:spacing w:line="360" w:lineRule="auto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B95" w:rsidRPr="0074222F" w:rsidRDefault="00783B95" w:rsidP="009D348C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B95" w:rsidRPr="0074222F" w:rsidRDefault="00783B95" w:rsidP="009D348C">
            <w:pPr>
              <w:spacing w:line="36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</w:tr>
      <w:tr w:rsidR="00783B95" w:rsidRPr="00881403" w:rsidTr="00EA79A6">
        <w:trPr>
          <w:trHeight w:val="300"/>
          <w:jc w:val="center"/>
        </w:trPr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2F7511" w:rsidRDefault="002F7511" w:rsidP="00755C80">
            <w:pPr>
              <w:spacing w:line="360" w:lineRule="auto"/>
              <w:rPr>
                <w:rFonts w:ascii="Arial Armenian" w:hAnsi="Arial Armenian" w:cs="Sylfaen"/>
                <w:bCs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Sylfaen"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3B95" w:rsidRPr="0074222F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74222F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073C45" w:rsidRDefault="00783B95" w:rsidP="00755C80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B95" w:rsidRPr="0074222F" w:rsidRDefault="00783B95" w:rsidP="00411CC7">
            <w:pPr>
              <w:spacing w:line="360" w:lineRule="auto"/>
              <w:rPr>
                <w:rFonts w:ascii="Arial Armenian" w:hAnsi="Arial Armenian" w:cs="Arial"/>
              </w:rPr>
            </w:pPr>
          </w:p>
        </w:tc>
      </w:tr>
      <w:tr w:rsidR="00783B95" w:rsidRPr="00881403" w:rsidTr="00EA79A6">
        <w:trPr>
          <w:trHeight w:val="300"/>
          <w:jc w:val="center"/>
        </w:trPr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5C2A5E" w:rsidRDefault="005C2A5E" w:rsidP="00755C80">
            <w:pPr>
              <w:spacing w:line="360" w:lineRule="auto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  <w:t xml:space="preserve">    Կ.Տ.                                                                    </w:t>
            </w:r>
            <w:r w:rsidR="00F13264"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  <w:t>18</w:t>
            </w:r>
            <w:r w:rsidR="00471A77" w:rsidRPr="0074222F">
              <w:rPr>
                <w:rFonts w:ascii="GHEA Grapalat" w:hAnsi="GHEA Grapalat" w:cs="Arial"/>
                <w:b/>
                <w:bCs/>
                <w:sz w:val="18"/>
                <w:szCs w:val="18"/>
              </w:rPr>
              <w:t>.</w:t>
            </w:r>
            <w:r w:rsidR="00471A77"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  <w:t>10</w:t>
            </w:r>
            <w:r w:rsidR="00471A77" w:rsidRPr="0074222F">
              <w:rPr>
                <w:rFonts w:ascii="GHEA Grapalat" w:hAnsi="GHEA Grapalat" w:cs="Arial"/>
                <w:b/>
                <w:bCs/>
                <w:sz w:val="18"/>
                <w:szCs w:val="18"/>
              </w:rPr>
              <w:t>.2015</w:t>
            </w:r>
            <w:r w:rsidR="00471A77" w:rsidRPr="00126B7F">
              <w:rPr>
                <w:rFonts w:ascii="GHEA Grapalat" w:hAnsi="GHEA Grapalat" w:cs="Arial"/>
                <w:b/>
                <w:bCs/>
                <w:sz w:val="18"/>
                <w:szCs w:val="18"/>
                <w:lang w:val="en-US"/>
              </w:rPr>
              <w:t>թ</w:t>
            </w:r>
            <w:r w:rsidR="00471A77" w:rsidRPr="0074222F">
              <w:rPr>
                <w:rFonts w:ascii="Sylfaen" w:hAnsi="Sylfaen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3B95" w:rsidRPr="0074222F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74222F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B95" w:rsidRPr="0074222F" w:rsidRDefault="00783B95" w:rsidP="00411CC7">
            <w:pPr>
              <w:spacing w:line="360" w:lineRule="auto"/>
              <w:rPr>
                <w:rFonts w:ascii="Arial Armenian" w:hAnsi="Arial Armenian" w:cs="Arial"/>
              </w:rPr>
            </w:pPr>
          </w:p>
        </w:tc>
      </w:tr>
      <w:tr w:rsidR="00783B95" w:rsidRPr="00881403" w:rsidTr="00EA79A6">
        <w:trPr>
          <w:trHeight w:val="300"/>
          <w:jc w:val="center"/>
        </w:trPr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7E3693" w:rsidRDefault="00783B95" w:rsidP="00755C80">
            <w:pPr>
              <w:spacing w:line="360" w:lineRule="auto"/>
              <w:rPr>
                <w:rFonts w:asciiTheme="minorHAnsi" w:hAnsiTheme="minorHAnsi" w:cs="Sylfae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3B95" w:rsidRPr="0074222F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B95" w:rsidRPr="0074222F" w:rsidRDefault="00783B95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B95" w:rsidRPr="0074222F" w:rsidRDefault="00783B95" w:rsidP="00411CC7">
            <w:pPr>
              <w:spacing w:line="360" w:lineRule="auto"/>
              <w:rPr>
                <w:rFonts w:ascii="Arial Armenian" w:hAnsi="Arial Armenian" w:cs="Arial"/>
              </w:rPr>
            </w:pPr>
          </w:p>
        </w:tc>
      </w:tr>
    </w:tbl>
    <w:p w:rsidR="00594ACE" w:rsidRPr="00073C45" w:rsidRDefault="00594ACE" w:rsidP="00594ACE">
      <w:pPr>
        <w:spacing w:before="60" w:after="40" w:line="360" w:lineRule="auto"/>
        <w:jc w:val="both"/>
        <w:rPr>
          <w:rFonts w:ascii="GHEA Grapalat" w:hAnsi="GHEA Grapalat"/>
        </w:rPr>
      </w:pPr>
    </w:p>
    <w:p w:rsidR="00594ACE" w:rsidRPr="00411CC7" w:rsidRDefault="00594ACE" w:rsidP="00594ACE">
      <w:pPr>
        <w:spacing w:before="60" w:after="40" w:line="360" w:lineRule="auto"/>
        <w:jc w:val="both"/>
        <w:rPr>
          <w:rFonts w:ascii="Arial Armenian" w:hAnsi="Arial Armenian"/>
        </w:rPr>
      </w:pPr>
    </w:p>
    <w:p w:rsidR="007B3F75" w:rsidRDefault="007B3F75"/>
    <w:sectPr w:rsidR="007B3F75" w:rsidSect="007B3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97" w:rsidRDefault="008E6897" w:rsidP="00CE098F">
      <w:r>
        <w:separator/>
      </w:r>
    </w:p>
  </w:endnote>
  <w:endnote w:type="continuationSeparator" w:id="0">
    <w:p w:rsidR="008E6897" w:rsidRDefault="008E6897" w:rsidP="00CE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97" w:rsidRDefault="008E6897" w:rsidP="00CE098F">
      <w:r>
        <w:separator/>
      </w:r>
    </w:p>
  </w:footnote>
  <w:footnote w:type="continuationSeparator" w:id="0">
    <w:p w:rsidR="008E6897" w:rsidRDefault="008E6897" w:rsidP="00CE09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ACE"/>
    <w:rsid w:val="0000363E"/>
    <w:rsid w:val="00017170"/>
    <w:rsid w:val="00023FF6"/>
    <w:rsid w:val="00056A3F"/>
    <w:rsid w:val="00073C45"/>
    <w:rsid w:val="00076223"/>
    <w:rsid w:val="0008034B"/>
    <w:rsid w:val="000949EF"/>
    <w:rsid w:val="00096703"/>
    <w:rsid w:val="000A7774"/>
    <w:rsid w:val="000D3E59"/>
    <w:rsid w:val="000E04E6"/>
    <w:rsid w:val="000E1E40"/>
    <w:rsid w:val="000E3D18"/>
    <w:rsid w:val="000E5E3F"/>
    <w:rsid w:val="000F7331"/>
    <w:rsid w:val="001008E5"/>
    <w:rsid w:val="001224DD"/>
    <w:rsid w:val="00125634"/>
    <w:rsid w:val="00126B7F"/>
    <w:rsid w:val="0013052A"/>
    <w:rsid w:val="00151FE2"/>
    <w:rsid w:val="001848F2"/>
    <w:rsid w:val="001A313C"/>
    <w:rsid w:val="001B1E03"/>
    <w:rsid w:val="001C38F0"/>
    <w:rsid w:val="001F4E43"/>
    <w:rsid w:val="001F61F7"/>
    <w:rsid w:val="002068BE"/>
    <w:rsid w:val="002273FC"/>
    <w:rsid w:val="002351F9"/>
    <w:rsid w:val="002410B5"/>
    <w:rsid w:val="0024329D"/>
    <w:rsid w:val="0027373A"/>
    <w:rsid w:val="002B0128"/>
    <w:rsid w:val="002B3BC1"/>
    <w:rsid w:val="002C0D20"/>
    <w:rsid w:val="002D2AAE"/>
    <w:rsid w:val="002D77F7"/>
    <w:rsid w:val="002E2E3E"/>
    <w:rsid w:val="002E6E4E"/>
    <w:rsid w:val="002F7511"/>
    <w:rsid w:val="00313AC3"/>
    <w:rsid w:val="003267C8"/>
    <w:rsid w:val="003449D4"/>
    <w:rsid w:val="0034594F"/>
    <w:rsid w:val="00360889"/>
    <w:rsid w:val="00383472"/>
    <w:rsid w:val="00387280"/>
    <w:rsid w:val="00400FC4"/>
    <w:rsid w:val="00411CC7"/>
    <w:rsid w:val="00453790"/>
    <w:rsid w:val="00471A77"/>
    <w:rsid w:val="004815BE"/>
    <w:rsid w:val="004A6C9E"/>
    <w:rsid w:val="004C2448"/>
    <w:rsid w:val="004C6355"/>
    <w:rsid w:val="005056F7"/>
    <w:rsid w:val="0050576D"/>
    <w:rsid w:val="005103C7"/>
    <w:rsid w:val="005365A8"/>
    <w:rsid w:val="0055081F"/>
    <w:rsid w:val="005554A9"/>
    <w:rsid w:val="00582AD6"/>
    <w:rsid w:val="0059212A"/>
    <w:rsid w:val="00594ACE"/>
    <w:rsid w:val="005A0A8C"/>
    <w:rsid w:val="005A35F0"/>
    <w:rsid w:val="005A7009"/>
    <w:rsid w:val="005B68AA"/>
    <w:rsid w:val="005B7D85"/>
    <w:rsid w:val="005C2A5E"/>
    <w:rsid w:val="005C547A"/>
    <w:rsid w:val="005F27C2"/>
    <w:rsid w:val="00623E52"/>
    <w:rsid w:val="006246EE"/>
    <w:rsid w:val="00637207"/>
    <w:rsid w:val="00651A83"/>
    <w:rsid w:val="00665337"/>
    <w:rsid w:val="0067392C"/>
    <w:rsid w:val="006B2135"/>
    <w:rsid w:val="006C1143"/>
    <w:rsid w:val="006F238F"/>
    <w:rsid w:val="00700448"/>
    <w:rsid w:val="0072199C"/>
    <w:rsid w:val="00731BD2"/>
    <w:rsid w:val="0074222F"/>
    <w:rsid w:val="0074756C"/>
    <w:rsid w:val="00783B95"/>
    <w:rsid w:val="007A6A7B"/>
    <w:rsid w:val="007B3F75"/>
    <w:rsid w:val="007E3693"/>
    <w:rsid w:val="008060BE"/>
    <w:rsid w:val="0081124A"/>
    <w:rsid w:val="00816200"/>
    <w:rsid w:val="008173FB"/>
    <w:rsid w:val="008236D3"/>
    <w:rsid w:val="0087091A"/>
    <w:rsid w:val="00881403"/>
    <w:rsid w:val="00884E63"/>
    <w:rsid w:val="008928C1"/>
    <w:rsid w:val="008B1129"/>
    <w:rsid w:val="008E1DDB"/>
    <w:rsid w:val="008E6897"/>
    <w:rsid w:val="009012A0"/>
    <w:rsid w:val="00931B6C"/>
    <w:rsid w:val="00936F47"/>
    <w:rsid w:val="00981A1F"/>
    <w:rsid w:val="0099018B"/>
    <w:rsid w:val="009A6F64"/>
    <w:rsid w:val="009B3AA2"/>
    <w:rsid w:val="009C0AA2"/>
    <w:rsid w:val="009C68A2"/>
    <w:rsid w:val="009E0033"/>
    <w:rsid w:val="00A43278"/>
    <w:rsid w:val="00A850D2"/>
    <w:rsid w:val="00A9229A"/>
    <w:rsid w:val="00AC4BE5"/>
    <w:rsid w:val="00AF60F9"/>
    <w:rsid w:val="00B01560"/>
    <w:rsid w:val="00B12B03"/>
    <w:rsid w:val="00B13332"/>
    <w:rsid w:val="00B1553D"/>
    <w:rsid w:val="00B3447D"/>
    <w:rsid w:val="00B56531"/>
    <w:rsid w:val="00B96067"/>
    <w:rsid w:val="00BA71D3"/>
    <w:rsid w:val="00BD4CBA"/>
    <w:rsid w:val="00BE6C59"/>
    <w:rsid w:val="00BF49A2"/>
    <w:rsid w:val="00C11FE1"/>
    <w:rsid w:val="00C66D70"/>
    <w:rsid w:val="00C71D56"/>
    <w:rsid w:val="00C728F7"/>
    <w:rsid w:val="00C75C5F"/>
    <w:rsid w:val="00C82F67"/>
    <w:rsid w:val="00CA15D9"/>
    <w:rsid w:val="00CA1B35"/>
    <w:rsid w:val="00CB4421"/>
    <w:rsid w:val="00CD47A7"/>
    <w:rsid w:val="00CE098F"/>
    <w:rsid w:val="00CF7146"/>
    <w:rsid w:val="00D323ED"/>
    <w:rsid w:val="00D44A29"/>
    <w:rsid w:val="00D5426C"/>
    <w:rsid w:val="00D77A7F"/>
    <w:rsid w:val="00D80D74"/>
    <w:rsid w:val="00D8484E"/>
    <w:rsid w:val="00DB24F2"/>
    <w:rsid w:val="00DC7590"/>
    <w:rsid w:val="00DF7300"/>
    <w:rsid w:val="00E12D7F"/>
    <w:rsid w:val="00E16E53"/>
    <w:rsid w:val="00E25375"/>
    <w:rsid w:val="00E56F01"/>
    <w:rsid w:val="00E829AC"/>
    <w:rsid w:val="00E9546D"/>
    <w:rsid w:val="00EA79A6"/>
    <w:rsid w:val="00EB2EA0"/>
    <w:rsid w:val="00EB6858"/>
    <w:rsid w:val="00EC3EC8"/>
    <w:rsid w:val="00EC5B01"/>
    <w:rsid w:val="00ED0855"/>
    <w:rsid w:val="00EE000A"/>
    <w:rsid w:val="00F13264"/>
    <w:rsid w:val="00F775F6"/>
    <w:rsid w:val="00F83A17"/>
    <w:rsid w:val="00FB29E8"/>
    <w:rsid w:val="00FB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0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E0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09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DEAA-D118-45D4-BF37-52992D50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A4779</dc:creator>
  <cp:lastModifiedBy>Silva</cp:lastModifiedBy>
  <cp:revision>44</cp:revision>
  <cp:lastPrinted>2015-10-28T04:58:00Z</cp:lastPrinted>
  <dcterms:created xsi:type="dcterms:W3CDTF">2014-02-20T22:47:00Z</dcterms:created>
  <dcterms:modified xsi:type="dcterms:W3CDTF">2015-10-28T04:59:00Z</dcterms:modified>
</cp:coreProperties>
</file>